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ANINI-ETUDEN OPUS 3 OPUS 10 PAGANIN STUDIES OP.3 OP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ANINI-ETUDEN OPUS 3 OPUS 10 PAGANIN STUDIES OP.3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AGANINI-ETUDEN OPUS 3 OPUS 10 PAGANIN STUDIES OP.3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